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676"/>
        <w:gridCol w:w="2087"/>
        <w:gridCol w:w="1855"/>
        <w:gridCol w:w="2450"/>
        <w:gridCol w:w="2147"/>
      </w:tblGrid>
      <w:tr w:rsidR="00F12115" w14:paraId="59FDF1F4" w14:textId="77777777" w:rsidTr="00F12115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0141D" w14:textId="77777777" w:rsidR="00F12115" w:rsidRDefault="00F12115" w:rsidP="00852A53">
            <w:pPr>
              <w:spacing w:after="0" w:line="360" w:lineRule="auto"/>
              <w:jc w:val="center"/>
              <w:rPr>
                <w:rStyle w:val="titletext1"/>
                <w:rFonts w:eastAsia="Times New Roman"/>
              </w:rPr>
            </w:pPr>
            <w:bookmarkStart w:id="0" w:name="OzzyTimeTables"/>
            <w:bookmarkEnd w:id="0"/>
            <w:r>
              <w:rPr>
                <w:rStyle w:val="titletext1"/>
                <w:rFonts w:eastAsia="Times New Roman"/>
              </w:rPr>
              <w:t xml:space="preserve">Ankara Yıldırım </w:t>
            </w:r>
            <w:proofErr w:type="spellStart"/>
            <w:r>
              <w:rPr>
                <w:rStyle w:val="titletext1"/>
                <w:rFonts w:eastAsia="Times New Roman"/>
              </w:rPr>
              <w:t>Beyazıt</w:t>
            </w:r>
            <w:proofErr w:type="spellEnd"/>
            <w:r>
              <w:rPr>
                <w:rStyle w:val="titletext1"/>
                <w:rFonts w:eastAsia="Times New Roman"/>
              </w:rPr>
              <w:t xml:space="preserve"> </w:t>
            </w:r>
            <w:proofErr w:type="spellStart"/>
            <w:r>
              <w:rPr>
                <w:rStyle w:val="titletext1"/>
                <w:rFonts w:eastAsia="Times New Roman"/>
              </w:rPr>
              <w:t>Üniversitesi</w:t>
            </w:r>
            <w:proofErr w:type="spellEnd"/>
            <w:r>
              <w:rPr>
                <w:rStyle w:val="titletext1"/>
                <w:rFonts w:eastAsia="Times New Roman"/>
              </w:rPr>
              <w:t xml:space="preserve"> </w:t>
            </w:r>
            <w:proofErr w:type="spellStart"/>
            <w:r>
              <w:rPr>
                <w:rStyle w:val="titletext1"/>
                <w:rFonts w:eastAsia="Times New Roman"/>
              </w:rPr>
              <w:t>Sağlık</w:t>
            </w:r>
            <w:proofErr w:type="spellEnd"/>
            <w:r>
              <w:rPr>
                <w:rStyle w:val="titletext1"/>
                <w:rFonts w:eastAsia="Times New Roman"/>
              </w:rPr>
              <w:t xml:space="preserve"> </w:t>
            </w:r>
            <w:proofErr w:type="spellStart"/>
            <w:r>
              <w:rPr>
                <w:rStyle w:val="titletext1"/>
                <w:rFonts w:eastAsia="Times New Roman"/>
              </w:rPr>
              <w:t>Bilimleri</w:t>
            </w:r>
            <w:proofErr w:type="spellEnd"/>
            <w:r>
              <w:rPr>
                <w:rStyle w:val="titletext1"/>
                <w:rFonts w:eastAsia="Times New Roman"/>
              </w:rPr>
              <w:t xml:space="preserve"> </w:t>
            </w:r>
            <w:proofErr w:type="spellStart"/>
            <w:r w:rsidR="00852A53">
              <w:rPr>
                <w:rStyle w:val="titletext1"/>
                <w:rFonts w:eastAsia="Times New Roman"/>
              </w:rPr>
              <w:t>Enstitisü</w:t>
            </w:r>
            <w:proofErr w:type="spellEnd"/>
            <w:r>
              <w:rPr>
                <w:rStyle w:val="titletext1"/>
                <w:rFonts w:eastAsia="Times New Roman"/>
              </w:rPr>
              <w:t xml:space="preserve"> </w:t>
            </w:r>
            <w:proofErr w:type="spellStart"/>
            <w:r>
              <w:rPr>
                <w:rStyle w:val="titletext1"/>
                <w:rFonts w:eastAsia="Times New Roman"/>
              </w:rPr>
              <w:t>Sosyal</w:t>
            </w:r>
            <w:proofErr w:type="spellEnd"/>
            <w:r>
              <w:rPr>
                <w:rStyle w:val="titletext1"/>
                <w:rFonts w:eastAsia="Times New Roman"/>
              </w:rPr>
              <w:t xml:space="preserve"> Hizmet </w:t>
            </w:r>
            <w:r w:rsidR="00852A53">
              <w:rPr>
                <w:rStyle w:val="titletext1"/>
                <w:rFonts w:eastAsia="Times New Roman"/>
              </w:rPr>
              <w:t xml:space="preserve">Anabilim </w:t>
            </w:r>
            <w:proofErr w:type="spellStart"/>
            <w:r w:rsidR="00852A53">
              <w:rPr>
                <w:rStyle w:val="titletext1"/>
                <w:rFonts w:eastAsia="Times New Roman"/>
              </w:rPr>
              <w:t>Dal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br/>
            </w:r>
            <w:r>
              <w:rPr>
                <w:rStyle w:val="titletext1"/>
                <w:rFonts w:eastAsia="Times New Roman"/>
              </w:rPr>
              <w:t xml:space="preserve">2025-2026 </w:t>
            </w:r>
            <w:proofErr w:type="spellStart"/>
            <w:r>
              <w:rPr>
                <w:rStyle w:val="titletext1"/>
                <w:rFonts w:eastAsia="Times New Roman"/>
              </w:rPr>
              <w:t>Eğitim</w:t>
            </w:r>
            <w:proofErr w:type="spellEnd"/>
            <w:r>
              <w:rPr>
                <w:rStyle w:val="titletext1"/>
                <w:rFonts w:eastAsia="Times New Roman"/>
              </w:rPr>
              <w:t xml:space="preserve"> </w:t>
            </w:r>
            <w:proofErr w:type="spellStart"/>
            <w:r>
              <w:rPr>
                <w:rStyle w:val="titletext1"/>
                <w:rFonts w:eastAsia="Times New Roman"/>
              </w:rPr>
              <w:t>Öğretim</w:t>
            </w:r>
            <w:proofErr w:type="spellEnd"/>
            <w:r>
              <w:rPr>
                <w:rStyle w:val="titletext1"/>
                <w:rFonts w:eastAsia="Times New Roman"/>
              </w:rPr>
              <w:t xml:space="preserve"> </w:t>
            </w:r>
            <w:proofErr w:type="spellStart"/>
            <w:r>
              <w:rPr>
                <w:rStyle w:val="titletext1"/>
                <w:rFonts w:eastAsia="Times New Roman"/>
              </w:rPr>
              <w:t>Yılı</w:t>
            </w:r>
            <w:proofErr w:type="spellEnd"/>
            <w:r>
              <w:rPr>
                <w:rStyle w:val="titletext1"/>
                <w:rFonts w:eastAsia="Times New Roman"/>
              </w:rPr>
              <w:t xml:space="preserve"> BAHAR </w:t>
            </w:r>
            <w:proofErr w:type="spellStart"/>
            <w:r>
              <w:rPr>
                <w:rStyle w:val="titletext1"/>
                <w:rFonts w:eastAsia="Times New Roman"/>
              </w:rPr>
              <w:t>Dönemi</w:t>
            </w:r>
            <w:proofErr w:type="spellEnd"/>
            <w:r>
              <w:rPr>
                <w:rStyle w:val="titletext1"/>
                <w:rFonts w:eastAsia="Times New Roman"/>
              </w:rPr>
              <w:t xml:space="preserve"> </w:t>
            </w:r>
            <w:proofErr w:type="spellStart"/>
            <w:r>
              <w:rPr>
                <w:rStyle w:val="titletext1"/>
                <w:rFonts w:eastAsia="Times New Roman"/>
              </w:rPr>
              <w:t>Haftalık</w:t>
            </w:r>
            <w:proofErr w:type="spellEnd"/>
            <w:r>
              <w:rPr>
                <w:rStyle w:val="titletext1"/>
                <w:rFonts w:eastAsia="Times New Roman"/>
              </w:rPr>
              <w:t xml:space="preserve"> Ders </w:t>
            </w:r>
            <w:proofErr w:type="spellStart"/>
            <w:r>
              <w:rPr>
                <w:rStyle w:val="titletext1"/>
                <w:rFonts w:eastAsia="Times New Roman"/>
              </w:rPr>
              <w:t>Programı</w:t>
            </w:r>
            <w:proofErr w:type="spellEnd"/>
          </w:p>
          <w:p w14:paraId="223EB04B" w14:textId="6ED4EF6C" w:rsidR="00852A53" w:rsidRDefault="00852A53" w:rsidP="00852A5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</w:tr>
      <w:tr w:rsidR="00F12115" w14:paraId="475CB5FB" w14:textId="77777777" w:rsidTr="00F12115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284C5" w14:textId="77777777" w:rsidR="00852A53" w:rsidRDefault="00852A53" w:rsidP="00F12115">
            <w:pPr>
              <w:spacing w:after="0" w:line="240" w:lineRule="auto"/>
              <w:jc w:val="center"/>
              <w:rPr>
                <w:rStyle w:val="subtitletext1"/>
                <w:rFonts w:eastAsia="Times New Roman"/>
              </w:rPr>
            </w:pPr>
          </w:p>
          <w:p w14:paraId="7FA9153B" w14:textId="1CD6C79C" w:rsidR="00F12115" w:rsidRDefault="00852A53" w:rsidP="00F12115">
            <w:pPr>
              <w:spacing w:after="0" w:line="240" w:lineRule="auto"/>
              <w:jc w:val="center"/>
              <w:rPr>
                <w:rStyle w:val="subtitletext1"/>
                <w:rFonts w:eastAsia="Times New Roman"/>
              </w:rPr>
            </w:pPr>
            <w:r>
              <w:rPr>
                <w:rStyle w:val="subtitletext1"/>
                <w:rFonts w:eastAsia="Times New Roman"/>
              </w:rPr>
              <w:t>AİLE VE EVLİLİK DANIŞMANLIĞI TEZSİZ YÜKSEK LİSANS PROGRAMI</w:t>
            </w:r>
          </w:p>
          <w:p w14:paraId="35B5698E" w14:textId="77777777" w:rsidR="003273C8" w:rsidRDefault="003273C8" w:rsidP="00F12115">
            <w:pPr>
              <w:spacing w:after="0" w:line="240" w:lineRule="auto"/>
              <w:jc w:val="center"/>
              <w:rPr>
                <w:rStyle w:val="subtitletext1"/>
                <w:rFonts w:eastAsia="Times New Roman"/>
              </w:rPr>
            </w:pPr>
          </w:p>
          <w:p w14:paraId="7E380D21" w14:textId="5458278F" w:rsidR="00852A53" w:rsidRDefault="00852A53" w:rsidP="00F12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12115" w14:paraId="7610BB15" w14:textId="77777777" w:rsidTr="00F12115">
        <w:tc>
          <w:tcPr>
            <w:tcW w:w="2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E35ED" w14:textId="77777777" w:rsidR="00F12115" w:rsidRDefault="00F12115" w:rsidP="00F121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7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1C301" w14:textId="77777777" w:rsidR="00D81E5B" w:rsidRDefault="00D81E5B" w:rsidP="00F12115">
            <w:pPr>
              <w:spacing w:after="0" w:line="240" w:lineRule="auto"/>
              <w:jc w:val="center"/>
              <w:rPr>
                <w:rStyle w:val="columnheadertext1"/>
                <w:rFonts w:eastAsia="Times New Roman"/>
              </w:rPr>
            </w:pPr>
          </w:p>
          <w:p w14:paraId="447D190B" w14:textId="77777777" w:rsidR="00F12115" w:rsidRDefault="00F12115" w:rsidP="00F12115">
            <w:pPr>
              <w:spacing w:after="0" w:line="240" w:lineRule="auto"/>
              <w:jc w:val="center"/>
              <w:rPr>
                <w:rStyle w:val="columnheadertext1"/>
                <w:rFonts w:eastAsia="Times New Roman"/>
              </w:rPr>
            </w:pPr>
            <w:proofErr w:type="spellStart"/>
            <w:r>
              <w:rPr>
                <w:rStyle w:val="columnheadertext1"/>
                <w:rFonts w:eastAsia="Times New Roman"/>
              </w:rPr>
              <w:t>Pazartesi</w:t>
            </w:r>
            <w:proofErr w:type="spellEnd"/>
          </w:p>
          <w:p w14:paraId="29A96058" w14:textId="77777777" w:rsidR="003F0873" w:rsidRDefault="003F0873" w:rsidP="00F12115">
            <w:pPr>
              <w:spacing w:after="0" w:line="240" w:lineRule="auto"/>
              <w:jc w:val="center"/>
              <w:rPr>
                <w:rStyle w:val="columnheadertext1"/>
                <w:rFonts w:eastAsia="Times New Roman"/>
              </w:rPr>
            </w:pPr>
          </w:p>
          <w:p w14:paraId="7E279378" w14:textId="4D0C1941" w:rsidR="00D81E5B" w:rsidRDefault="00D81E5B" w:rsidP="00F12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5162A5" w14:textId="77777777" w:rsidR="00F12115" w:rsidRDefault="00F12115" w:rsidP="00F12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Style w:val="columnheadertext1"/>
                <w:rFonts w:eastAsia="Times New Roman"/>
              </w:rPr>
              <w:t>Salı</w:t>
            </w:r>
            <w:proofErr w:type="spellEnd"/>
          </w:p>
        </w:tc>
        <w:tc>
          <w:tcPr>
            <w:tcW w:w="8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23E1E" w14:textId="77777777" w:rsidR="00F12115" w:rsidRDefault="00F12115" w:rsidP="00F12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Style w:val="columnheadertext1"/>
                <w:rFonts w:eastAsia="Times New Roman"/>
              </w:rPr>
              <w:t>Çarşamba</w:t>
            </w:r>
            <w:proofErr w:type="spellEnd"/>
          </w:p>
        </w:tc>
        <w:tc>
          <w:tcPr>
            <w:tcW w:w="1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55C724" w14:textId="77777777" w:rsidR="00F12115" w:rsidRDefault="00F12115" w:rsidP="00F12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Style w:val="columnheadertext1"/>
                <w:rFonts w:eastAsia="Times New Roman"/>
              </w:rPr>
              <w:t>Perşembe</w:t>
            </w:r>
            <w:proofErr w:type="spellEnd"/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55312" w14:textId="77777777" w:rsidR="00F12115" w:rsidRDefault="00F12115" w:rsidP="00F121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columnheadertext1"/>
                <w:rFonts w:eastAsia="Times New Roman"/>
              </w:rPr>
              <w:t>Cuma</w:t>
            </w:r>
          </w:p>
        </w:tc>
      </w:tr>
      <w:tr w:rsidR="00852A53" w14:paraId="3677880A" w14:textId="77777777" w:rsidTr="00F12115">
        <w:tc>
          <w:tcPr>
            <w:tcW w:w="2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35C27" w14:textId="77777777" w:rsidR="00852A53" w:rsidRDefault="00852A53" w:rsidP="00852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rowheadertext1"/>
                <w:rFonts w:eastAsia="Times New Roman"/>
              </w:rPr>
              <w:t>17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7:5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56E6F8" w14:textId="77777777" w:rsidR="00793B55" w:rsidRDefault="00793B55" w:rsidP="00D81E5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494344E5" w14:textId="3BE8A035" w:rsidR="00852A53" w:rsidRDefault="00852A53" w:rsidP="00D81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04 MAJOR AİLE TERAPİSİ KURAMLARI I</w:t>
            </w:r>
            <w:r w:rsidR="00D81E5B">
              <w:rPr>
                <w:rStyle w:val="coursetext1"/>
                <w:rFonts w:eastAsia="Times New Roman"/>
                <w:b/>
                <w:bCs/>
              </w:rPr>
              <w:t xml:space="preserve"> </w:t>
            </w:r>
            <w:r w:rsidR="00D81E5B">
              <w:rPr>
                <w:rStyle w:val="coursetext1"/>
                <w:b/>
                <w:bCs/>
              </w:rPr>
              <w:t>(Z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AA9840" w14:textId="77777777" w:rsidR="00793B55" w:rsidRDefault="009D6580" w:rsidP="00554CB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EEEA7" wp14:editId="1E1113E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5760</wp:posOffset>
                      </wp:positionV>
                      <wp:extent cx="1325880" cy="0"/>
                      <wp:effectExtent l="0" t="0" r="0" b="0"/>
                      <wp:wrapNone/>
                      <wp:docPr id="22478882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5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5308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8pt" to="102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" strokecolor="#4ea72e [3209]" strokeweight="2pt">
                      <v:stroke joinstyle="miter"/>
                    </v:line>
                  </w:pict>
                </mc:Fallback>
              </mc:AlternateContent>
            </w:r>
            <w:r w:rsidR="00852A53">
              <w:rPr>
                <w:rStyle w:val="coursetext1"/>
                <w:rFonts w:eastAsia="Times New Roman"/>
                <w:b/>
                <w:bCs/>
              </w:rPr>
              <w:t>AED533 AİLE YAŞAM DÖNGÜSÜ</w:t>
            </w:r>
            <w:r w:rsidR="00BC09CB">
              <w:rPr>
                <w:rStyle w:val="coursetext1"/>
                <w:rFonts w:eastAsia="Times New Roman"/>
                <w:b/>
                <w:bCs/>
              </w:rPr>
              <w:t xml:space="preserve"> (S)</w:t>
            </w:r>
            <w:r w:rsidR="00852A53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852A53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852A53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34B6E16E" w14:textId="3BB638B7" w:rsidR="00852A53" w:rsidRDefault="00852A53" w:rsidP="00554C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28 BOŞANMA SÜRECİNDE AİLE VE ÇOCUKLARLA ÇALIŞMA</w:t>
            </w:r>
            <w:r w:rsidR="00BC09CB">
              <w:rPr>
                <w:rStyle w:val="coursetext1"/>
                <w:rFonts w:eastAsia="Times New Roman"/>
                <w:b/>
                <w:bCs/>
              </w:rPr>
              <w:t xml:space="preserve"> (S)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30370" w14:textId="47AFD6BB" w:rsidR="00852A53" w:rsidRDefault="00852A53" w:rsidP="00BB3D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20 EVLİLİK</w:t>
            </w:r>
            <w:r w:rsidR="00B4433B">
              <w:rPr>
                <w:rStyle w:val="coursetext1"/>
                <w:rFonts w:eastAsia="Times New Roman"/>
                <w:b/>
                <w:bCs/>
              </w:rPr>
              <w:t xml:space="preserve"> </w:t>
            </w:r>
            <w:r>
              <w:rPr>
                <w:rStyle w:val="coursetext1"/>
                <w:rFonts w:eastAsia="Times New Roman"/>
                <w:b/>
                <w:bCs/>
              </w:rPr>
              <w:t>DANIŞMANLIĞI</w:t>
            </w:r>
            <w:r w:rsidR="008938D5">
              <w:rPr>
                <w:rStyle w:val="coursetext1"/>
                <w:rFonts w:eastAsia="Times New Roman"/>
                <w:b/>
                <w:bCs/>
              </w:rPr>
              <w:t xml:space="preserve"> (Z)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17AAB2" w14:textId="77777777" w:rsidR="00531527" w:rsidRDefault="00531527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2E39DF78" w14:textId="6DFD8657" w:rsidR="0000274D" w:rsidRDefault="00852A53" w:rsidP="00BB3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23 GRUP SÜRECİ VE DİNAMİKLERİ</w:t>
            </w:r>
            <w:r w:rsidR="00BF7264">
              <w:rPr>
                <w:rStyle w:val="coursetext1"/>
                <w:rFonts w:eastAsia="Times New Roman"/>
                <w:b/>
                <w:bCs/>
              </w:rPr>
              <w:t xml:space="preserve"> (S)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014724B2" w14:textId="4AAFB729" w:rsidR="00BF7264" w:rsidRDefault="0000274D" w:rsidP="00531527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EB188A" wp14:editId="6F8034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40</wp:posOffset>
                      </wp:positionV>
                      <wp:extent cx="1546860" cy="7620"/>
                      <wp:effectExtent l="0" t="0" r="34290" b="30480"/>
                      <wp:wrapNone/>
                      <wp:docPr id="210618437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68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C00C1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.2pt" to="120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" strokecolor="#4ea72e [3209]" strokeweight="2pt">
                      <v:stroke joinstyle="miter"/>
                    </v:line>
                  </w:pict>
                </mc:Fallback>
              </mc:AlternateContent>
            </w:r>
            <w:r w:rsidR="00852A53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852A53">
              <w:rPr>
                <w:rStyle w:val="coursetext1"/>
                <w:rFonts w:eastAsia="Times New Roman"/>
                <w:b/>
                <w:bCs/>
              </w:rPr>
              <w:t>AED529 CİNSELLİK PSİKOLOJİSİ VE CİNSEL İŞLEV BOZUKLUKLARI</w:t>
            </w:r>
          </w:p>
          <w:p w14:paraId="281A46E3" w14:textId="77777777" w:rsidR="00852A53" w:rsidRDefault="00BF7264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(S)</w:t>
            </w:r>
          </w:p>
          <w:p w14:paraId="13D7CEA9" w14:textId="6BF40520" w:rsidR="00531527" w:rsidRDefault="00531527" w:rsidP="00BB3D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37B831" w14:textId="77777777" w:rsidR="00340F45" w:rsidRDefault="00340F45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56D42553" w14:textId="28D79A5E" w:rsidR="00AA0F9E" w:rsidRDefault="00852A53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14 AİLEDE KARŞILAŞILAN İHTİYAÇLAR VE SORUNLAR</w:t>
            </w:r>
            <w:r w:rsidR="00E36B2C">
              <w:rPr>
                <w:rStyle w:val="coursetext1"/>
                <w:rFonts w:eastAsia="Times New Roman"/>
                <w:b/>
                <w:bCs/>
              </w:rPr>
              <w:t xml:space="preserve"> (S)</w:t>
            </w:r>
          </w:p>
          <w:p w14:paraId="385EEDC2" w14:textId="77777777" w:rsidR="00340F45" w:rsidRDefault="00340F45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</w:rPr>
            </w:pPr>
          </w:p>
          <w:p w14:paraId="58FD12B7" w14:textId="1757A2BC" w:rsidR="00340F45" w:rsidRDefault="00340F45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0AC3E4" wp14:editId="69F2659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1333500" cy="0"/>
                      <wp:effectExtent l="0" t="0" r="0" b="0"/>
                      <wp:wrapNone/>
                      <wp:docPr id="214107226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3F49D" id="Straight Connector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75pt" to="104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" strokecolor="#4ea72e [3209]" strokeweight="2pt">
                      <v:stroke joinstyle="miter"/>
                    </v:line>
                  </w:pict>
                </mc:Fallback>
              </mc:AlternateContent>
            </w:r>
          </w:p>
          <w:p w14:paraId="07BD28DA" w14:textId="77777777" w:rsidR="00AA0F9E" w:rsidRDefault="00AA0F9E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1663883B" w14:textId="2C77E20A" w:rsidR="00852A53" w:rsidRDefault="00852A53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40 BİREYİ TANIMA TEKNİKLERİ</w:t>
            </w:r>
            <w:r w:rsidR="00E36B2C">
              <w:rPr>
                <w:rStyle w:val="coursetext1"/>
                <w:rFonts w:eastAsia="Times New Roman"/>
                <w:b/>
                <w:bCs/>
              </w:rPr>
              <w:t xml:space="preserve"> (S)</w:t>
            </w:r>
          </w:p>
          <w:p w14:paraId="2CF4E990" w14:textId="77777777" w:rsidR="00342FD7" w:rsidRDefault="00342FD7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1AB6D814" w14:textId="77777777" w:rsidR="00342FD7" w:rsidRDefault="00342FD7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591FDD3E" w14:textId="08E7A66B" w:rsidR="00340F45" w:rsidRPr="00AA0F9E" w:rsidRDefault="00340F45" w:rsidP="0034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102FF1" w14:paraId="21CE1167" w14:textId="77777777" w:rsidTr="008D2C54">
        <w:tc>
          <w:tcPr>
            <w:tcW w:w="2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AAC6B" w14:textId="77777777" w:rsidR="00102FF1" w:rsidRDefault="00102FF1" w:rsidP="00102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rowheadertext1"/>
                <w:rFonts w:eastAsia="Times New Roman"/>
              </w:rPr>
              <w:t>18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8:5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45E767" w14:textId="77777777" w:rsidR="00102FF1" w:rsidRDefault="00102FF1" w:rsidP="00102FF1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6A0AD05E" w14:textId="77777777" w:rsidR="00793B55" w:rsidRDefault="00793B55" w:rsidP="00102FF1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08A554F9" w14:textId="51D4C15C" w:rsidR="00102FF1" w:rsidRDefault="00102FF1" w:rsidP="00102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A14B5">
              <w:rPr>
                <w:rStyle w:val="coursetext1"/>
                <w:rFonts w:eastAsia="Times New Roman"/>
                <w:b/>
                <w:bCs/>
              </w:rPr>
              <w:t xml:space="preserve">AED504 MAJOR AİLE TERAPİSİ KURAMLARI I </w:t>
            </w:r>
            <w:r w:rsidRPr="001A14B5">
              <w:rPr>
                <w:rStyle w:val="coursetext1"/>
                <w:b/>
                <w:bCs/>
              </w:rPr>
              <w:t>(Z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58683" w14:textId="77777777" w:rsidR="00793B55" w:rsidRDefault="00793B55" w:rsidP="00554CB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0361A2DB" w14:textId="53B150CC" w:rsidR="00793B55" w:rsidRDefault="00102FF1" w:rsidP="00554CB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A4352" wp14:editId="529156C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51790</wp:posOffset>
                      </wp:positionV>
                      <wp:extent cx="1325880" cy="0"/>
                      <wp:effectExtent l="0" t="0" r="0" b="0"/>
                      <wp:wrapNone/>
                      <wp:docPr id="161384663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5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8425C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7.7pt" to="102.4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" strokecolor="#4ea72e [3209]" strokeweight="2pt">
                      <v:stroke joinstyle="miter"/>
                    </v:line>
                  </w:pict>
                </mc:Fallback>
              </mc:AlternateContent>
            </w:r>
            <w:r w:rsidRPr="00133B2C">
              <w:rPr>
                <w:rStyle w:val="coursetext1"/>
                <w:rFonts w:eastAsia="Times New Roman"/>
                <w:b/>
                <w:bCs/>
              </w:rPr>
              <w:t>AED533 AİLE YAŞAM DÖNGÜSÜ (S)</w:t>
            </w:r>
            <w:r w:rsidRPr="00133B2C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33B2C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33B2C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49B98E9A" w14:textId="6BDFCA52" w:rsidR="00102FF1" w:rsidRDefault="00102FF1" w:rsidP="00554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33B2C">
              <w:rPr>
                <w:rStyle w:val="coursetext1"/>
                <w:rFonts w:eastAsia="Times New Roman"/>
                <w:b/>
                <w:bCs/>
              </w:rPr>
              <w:t>AED528 BOŞANMA SÜRECİNDE AİLE VE ÇOCUKLARLA ÇALIŞMA (S)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F70A4B" w14:textId="77777777" w:rsidR="00102FF1" w:rsidRDefault="00102FF1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10011C46" w14:textId="77777777" w:rsidR="00AA0F9E" w:rsidRDefault="00AA0F9E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0DF6426F" w14:textId="77777777" w:rsidR="00A8378E" w:rsidRDefault="00A8378E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6EA081FC" w14:textId="7C1A09C8" w:rsidR="00102FF1" w:rsidRDefault="00102FF1" w:rsidP="00BB3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56D76">
              <w:rPr>
                <w:rStyle w:val="coursetext1"/>
                <w:rFonts w:eastAsia="Times New Roman"/>
                <w:b/>
                <w:bCs/>
              </w:rPr>
              <w:t>AED520 EVLİLİK DANIŞMANLIĞI</w:t>
            </w:r>
            <w:r w:rsidR="008938D5">
              <w:rPr>
                <w:rStyle w:val="coursetext1"/>
                <w:rFonts w:eastAsia="Times New Roman"/>
                <w:b/>
                <w:bCs/>
              </w:rPr>
              <w:t xml:space="preserve"> (Z)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8FDCAD" w14:textId="77777777" w:rsidR="00BB3D4B" w:rsidRDefault="00BB3D4B" w:rsidP="00BB3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23 GRUP SÜRECİ VE DİNAMİKLERİ (S)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4A119AB6" w14:textId="77777777" w:rsidR="00BB3D4B" w:rsidRDefault="00BB3D4B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F16C0C" wp14:editId="2183A1B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40</wp:posOffset>
                      </wp:positionV>
                      <wp:extent cx="1546860" cy="7620"/>
                      <wp:effectExtent l="0" t="0" r="34290" b="30480"/>
                      <wp:wrapNone/>
                      <wp:docPr id="105135417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68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94319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.2pt" to="120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" strokecolor="#4ea72e [3209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  <w:r>
              <w:rPr>
                <w:rStyle w:val="coursetext1"/>
                <w:rFonts w:eastAsia="Times New Roman"/>
                <w:b/>
                <w:bCs/>
              </w:rPr>
              <w:t>AED529 CİNSELLİK PSİKOLOJİSİ VE CİNSEL İŞLEV BOZUKLUKLARI</w:t>
            </w:r>
          </w:p>
          <w:p w14:paraId="09B03D0D" w14:textId="77777777" w:rsidR="00102FF1" w:rsidRDefault="00BB3D4B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(S)</w:t>
            </w:r>
          </w:p>
          <w:p w14:paraId="1EA78ACC" w14:textId="206904FF" w:rsidR="00531527" w:rsidRDefault="00531527" w:rsidP="00BB3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9252B3" w14:textId="77777777" w:rsidR="00342FD7" w:rsidRDefault="00342FD7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2DCD1225" w14:textId="4C8CEAF9" w:rsidR="00340F45" w:rsidRDefault="00102FF1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14 AİLEDE KARŞILAŞILAN İHTİYAÇLAR VE SORUNLAR</w:t>
            </w:r>
            <w:r w:rsidR="00E36B2C">
              <w:rPr>
                <w:rStyle w:val="coursetext1"/>
                <w:rFonts w:eastAsia="Times New Roman"/>
                <w:b/>
                <w:bCs/>
              </w:rPr>
              <w:t xml:space="preserve"> (S)</w:t>
            </w:r>
          </w:p>
          <w:p w14:paraId="601874B6" w14:textId="77777777" w:rsidR="00E36B2C" w:rsidRDefault="00E36B2C" w:rsidP="0034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C847D77" w14:textId="72B6FC2B" w:rsidR="00102FF1" w:rsidRDefault="00340F45" w:rsidP="0034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454662" wp14:editId="744D4CF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020</wp:posOffset>
                      </wp:positionV>
                      <wp:extent cx="1363980" cy="7620"/>
                      <wp:effectExtent l="0" t="0" r="26670" b="30480"/>
                      <wp:wrapNone/>
                      <wp:docPr id="174181381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39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7168D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6pt" to="105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" strokecolor="#4ea72e [3209]" strokeweight="2pt">
                      <v:stroke joinstyle="miter"/>
                    </v:line>
                  </w:pict>
                </mc:Fallback>
              </mc:AlternateContent>
            </w:r>
            <w:r w:rsidR="00102FF1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102FF1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="00102FF1">
              <w:rPr>
                <w:rStyle w:val="coursetext1"/>
                <w:rFonts w:eastAsia="Times New Roman"/>
                <w:b/>
                <w:bCs/>
              </w:rPr>
              <w:t xml:space="preserve">AED540 BİREYİ TANIMA TEKNİKLERİ </w:t>
            </w:r>
            <w:r w:rsidR="00E36B2C">
              <w:rPr>
                <w:rStyle w:val="coursetext1"/>
                <w:rFonts w:eastAsia="Times New Roman"/>
                <w:b/>
                <w:bCs/>
              </w:rPr>
              <w:t>(S)</w:t>
            </w:r>
            <w:r w:rsidR="00102FF1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</w:tc>
      </w:tr>
      <w:tr w:rsidR="00102FF1" w14:paraId="2B0B14E8" w14:textId="77777777" w:rsidTr="008D2C54">
        <w:tc>
          <w:tcPr>
            <w:tcW w:w="2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7E67B8" w14:textId="77777777" w:rsidR="00102FF1" w:rsidRDefault="00102FF1" w:rsidP="00102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rowheadertext1"/>
                <w:rFonts w:eastAsia="Times New Roman"/>
              </w:rPr>
              <w:t>19:0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r>
              <w:rPr>
                <w:rStyle w:val="rowheadertext1"/>
                <w:rFonts w:eastAsia="Times New Roman"/>
              </w:rPr>
              <w:t>19:5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5B180" w14:textId="77777777" w:rsidR="00102FF1" w:rsidRDefault="00102FF1" w:rsidP="00102FF1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33AE68C1" w14:textId="77777777" w:rsidR="00793B55" w:rsidRDefault="00793B55" w:rsidP="00102FF1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1C2851BF" w14:textId="77777777" w:rsidR="00793B55" w:rsidRDefault="00793B55" w:rsidP="00102FF1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015DECBE" w14:textId="44F5937F" w:rsidR="00102FF1" w:rsidRDefault="00102FF1" w:rsidP="00102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A14B5">
              <w:rPr>
                <w:rStyle w:val="coursetext1"/>
                <w:rFonts w:eastAsia="Times New Roman"/>
                <w:b/>
                <w:bCs/>
              </w:rPr>
              <w:t xml:space="preserve">AED504 MAJOR AİLE TERAPİSİ KURAMLARI I </w:t>
            </w:r>
            <w:r w:rsidRPr="001A14B5">
              <w:rPr>
                <w:rStyle w:val="coursetext1"/>
                <w:b/>
                <w:bCs/>
              </w:rPr>
              <w:t>(Z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9727AC" w14:textId="77777777" w:rsidR="00531527" w:rsidRDefault="00531527" w:rsidP="00554CB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3F93E41D" w14:textId="77777777" w:rsidR="00793B55" w:rsidRDefault="00102FF1" w:rsidP="00554CB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875C43" wp14:editId="4823354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9090</wp:posOffset>
                      </wp:positionV>
                      <wp:extent cx="1325880" cy="0"/>
                      <wp:effectExtent l="0" t="12700" r="20320" b="12700"/>
                      <wp:wrapNone/>
                      <wp:docPr id="29635332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5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3CBCB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6.7pt" to="101.2pt,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" strokecolor="#4ea72e [3209]" strokeweight="2pt">
                      <v:stroke joinstyle="miter"/>
                    </v:line>
                  </w:pict>
                </mc:Fallback>
              </mc:AlternateContent>
            </w:r>
            <w:r w:rsidRPr="00133B2C">
              <w:rPr>
                <w:rStyle w:val="coursetext1"/>
                <w:rFonts w:eastAsia="Times New Roman"/>
                <w:b/>
                <w:bCs/>
              </w:rPr>
              <w:t>AED533 AİLE YAŞAM DÖNGÜSÜ (S)</w:t>
            </w:r>
            <w:r w:rsidRPr="00133B2C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33B2C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133B2C"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0B4FE1E9" w14:textId="239FABF0" w:rsidR="00102FF1" w:rsidRDefault="00102FF1" w:rsidP="00554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33B2C">
              <w:rPr>
                <w:rStyle w:val="coursetext1"/>
                <w:rFonts w:eastAsia="Times New Roman"/>
                <w:b/>
                <w:bCs/>
              </w:rPr>
              <w:t>AED528 BOŞANMA SÜRECİNDE AİLE VE ÇOCUKLARLA ÇALIŞMA (S)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1DA37B" w14:textId="77777777" w:rsidR="00102FF1" w:rsidRDefault="00102FF1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2AA5DDB0" w14:textId="77777777" w:rsidR="00AA0F9E" w:rsidRDefault="00AA0F9E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51C1C5F0" w14:textId="77777777" w:rsidR="00A8378E" w:rsidRDefault="00A8378E" w:rsidP="00BB3D4B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129A538F" w14:textId="3B5F4AB5" w:rsidR="00102FF1" w:rsidRDefault="00102FF1" w:rsidP="00BB3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56D76">
              <w:rPr>
                <w:rStyle w:val="coursetext1"/>
                <w:rFonts w:eastAsia="Times New Roman"/>
                <w:b/>
                <w:bCs/>
              </w:rPr>
              <w:t>AED520 EVLİLİK DANIŞMANLIĞI</w:t>
            </w:r>
            <w:r w:rsidR="008938D5">
              <w:rPr>
                <w:rStyle w:val="coursetext1"/>
                <w:rFonts w:eastAsia="Times New Roman"/>
                <w:b/>
                <w:bCs/>
              </w:rPr>
              <w:t xml:space="preserve"> (Z)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07875" w14:textId="77777777" w:rsidR="00531527" w:rsidRDefault="00531527" w:rsidP="00D23291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273BB9B4" w14:textId="4922C65B" w:rsidR="00D23291" w:rsidRDefault="00D23291" w:rsidP="00D23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23 GRUP SÜRECİ VE DİNAMİKLERİ (S)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</w:p>
          <w:p w14:paraId="394FF234" w14:textId="77777777" w:rsidR="00D23291" w:rsidRDefault="00D23291" w:rsidP="00D23291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E5F659" wp14:editId="493AF8C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540</wp:posOffset>
                      </wp:positionV>
                      <wp:extent cx="1546860" cy="7620"/>
                      <wp:effectExtent l="0" t="0" r="34290" b="30480"/>
                      <wp:wrapNone/>
                      <wp:docPr id="35680003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68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6462C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.2pt" to="120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" strokecolor="#4ea72e [3209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  <w:r>
              <w:rPr>
                <w:rStyle w:val="coursetext1"/>
                <w:rFonts w:eastAsia="Times New Roman"/>
                <w:b/>
                <w:bCs/>
              </w:rPr>
              <w:t>AED529 CİNSELLİK PSİKOLOJİSİ VE CİNSEL İŞLEV BOZUKLUKLARI</w:t>
            </w:r>
          </w:p>
          <w:p w14:paraId="04D156D9" w14:textId="77777777" w:rsidR="00102FF1" w:rsidRDefault="00D23291" w:rsidP="00D23291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(S)</w:t>
            </w:r>
          </w:p>
          <w:p w14:paraId="45843E7F" w14:textId="4B0B7720" w:rsidR="00531527" w:rsidRDefault="00531527" w:rsidP="00D23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03C80E" w14:textId="77777777" w:rsidR="00A17F2A" w:rsidRDefault="00A17F2A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</w:p>
          <w:p w14:paraId="325AFDA5" w14:textId="1E9901B9" w:rsidR="00531527" w:rsidRDefault="00102FF1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</w:rPr>
            </w:pPr>
            <w:r>
              <w:rPr>
                <w:rStyle w:val="coursetext1"/>
                <w:rFonts w:eastAsia="Times New Roman"/>
                <w:b/>
                <w:bCs/>
              </w:rPr>
              <w:t>AED514 AİLEDE KARŞILAŞILAN İHTİYAÇLAR VE SORUNLAR</w:t>
            </w:r>
            <w:r w:rsidR="00E36B2C">
              <w:rPr>
                <w:rStyle w:val="coursetext1"/>
                <w:rFonts w:eastAsia="Times New Roman"/>
                <w:b/>
                <w:bCs/>
              </w:rPr>
              <w:t xml:space="preserve"> (S)</w:t>
            </w:r>
          </w:p>
          <w:p w14:paraId="6F0E3690" w14:textId="7ABCF8A4" w:rsidR="00340F45" w:rsidRDefault="00F15F3E" w:rsidP="0034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64597E" wp14:editId="061512A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2080</wp:posOffset>
                      </wp:positionV>
                      <wp:extent cx="1379220" cy="7620"/>
                      <wp:effectExtent l="0" t="0" r="30480" b="30480"/>
                      <wp:wrapNone/>
                      <wp:docPr id="59357660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92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7BB7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0.4pt" to="106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" strokecolor="#4ea72e [3209]" strokeweight="2pt">
                      <v:stroke joinstyle="miter"/>
                    </v:line>
                  </w:pict>
                </mc:Fallback>
              </mc:AlternateContent>
            </w:r>
          </w:p>
          <w:p w14:paraId="71A4E1C8" w14:textId="605A13F8" w:rsidR="00340F45" w:rsidRDefault="00340F45" w:rsidP="0034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E313814" w14:textId="5B8BD347" w:rsidR="00102FF1" w:rsidRDefault="00102FF1" w:rsidP="00340F45">
            <w:pPr>
              <w:spacing w:after="0" w:line="240" w:lineRule="auto"/>
              <w:jc w:val="center"/>
              <w:rPr>
                <w:rStyle w:val="coursetext1"/>
                <w:rFonts w:eastAsia="Times New Roman"/>
                <w:b/>
                <w:bCs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br/>
            </w:r>
            <w:r>
              <w:rPr>
                <w:rStyle w:val="coursetext1"/>
                <w:rFonts w:eastAsia="Times New Roman"/>
                <w:b/>
                <w:bCs/>
              </w:rPr>
              <w:t>AED540 BİREYİ TANIMA TEKNİKLERİ</w:t>
            </w:r>
            <w:r w:rsidR="00E36B2C">
              <w:rPr>
                <w:rStyle w:val="coursetext1"/>
                <w:rFonts w:eastAsia="Times New Roman"/>
                <w:b/>
                <w:bCs/>
              </w:rPr>
              <w:t xml:space="preserve"> (S)</w:t>
            </w:r>
          </w:p>
          <w:p w14:paraId="7107DC4F" w14:textId="77777777" w:rsidR="00A17F2A" w:rsidRDefault="00A17F2A" w:rsidP="0034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5E7067" w14:textId="686B14EA" w:rsidR="00A17F2A" w:rsidRDefault="00A17F2A" w:rsidP="00340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5B4A7036" w14:textId="77777777" w:rsidR="00F12115" w:rsidRDefault="00F12115" w:rsidP="00F12115">
      <w:pPr>
        <w:spacing w:after="0" w:line="240" w:lineRule="auto"/>
      </w:pPr>
    </w:p>
    <w:sectPr w:rsidR="00F12115" w:rsidSect="00F12115">
      <w:pgSz w:w="11907" w:h="1683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15"/>
    <w:rsid w:val="0000274D"/>
    <w:rsid w:val="00102FF1"/>
    <w:rsid w:val="001C772A"/>
    <w:rsid w:val="001D754E"/>
    <w:rsid w:val="002C025D"/>
    <w:rsid w:val="003273C8"/>
    <w:rsid w:val="00331580"/>
    <w:rsid w:val="00340F45"/>
    <w:rsid w:val="00342FD7"/>
    <w:rsid w:val="003D4A77"/>
    <w:rsid w:val="003F0873"/>
    <w:rsid w:val="00531527"/>
    <w:rsid w:val="00554CB5"/>
    <w:rsid w:val="00793B55"/>
    <w:rsid w:val="00852A53"/>
    <w:rsid w:val="008938D5"/>
    <w:rsid w:val="009D6580"/>
    <w:rsid w:val="009E75F3"/>
    <w:rsid w:val="00A17F2A"/>
    <w:rsid w:val="00A8378E"/>
    <w:rsid w:val="00AA0F9E"/>
    <w:rsid w:val="00B4433B"/>
    <w:rsid w:val="00BB3D4B"/>
    <w:rsid w:val="00BC09CB"/>
    <w:rsid w:val="00BF7264"/>
    <w:rsid w:val="00D0184D"/>
    <w:rsid w:val="00D23291"/>
    <w:rsid w:val="00D81E5B"/>
    <w:rsid w:val="00E36B2C"/>
    <w:rsid w:val="00F12115"/>
    <w:rsid w:val="00F15F3E"/>
    <w:rsid w:val="00FC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D994"/>
  <w15:chartTrackingRefBased/>
  <w15:docId w15:val="{4633F584-9397-47F0-9359-5635B638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2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2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21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21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21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21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21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21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21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21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21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21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211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211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211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211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211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211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21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2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21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121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21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1211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211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211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21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1211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2115"/>
    <w:rPr>
      <w:b/>
      <w:bCs/>
      <w:smallCaps/>
      <w:color w:val="0F4761" w:themeColor="accent1" w:themeShade="BF"/>
      <w:spacing w:val="5"/>
    </w:rPr>
  </w:style>
  <w:style w:type="character" w:customStyle="1" w:styleId="titletext1">
    <w:name w:val="title_text1"/>
    <w:basedOn w:val="VarsaylanParagrafYazTipi"/>
    <w:rsid w:val="00F12115"/>
    <w:rPr>
      <w:rFonts w:ascii="Arial" w:hAnsi="Arial" w:cs="Arial" w:hint="default"/>
      <w:b/>
      <w:bCs/>
      <w:sz w:val="21"/>
      <w:szCs w:val="21"/>
    </w:rPr>
  </w:style>
  <w:style w:type="character" w:customStyle="1" w:styleId="subtitletext1">
    <w:name w:val="subtitle_text1"/>
    <w:basedOn w:val="VarsaylanParagrafYazTipi"/>
    <w:rsid w:val="00F12115"/>
    <w:rPr>
      <w:rFonts w:ascii="Arial" w:hAnsi="Arial" w:cs="Arial" w:hint="default"/>
      <w:b/>
      <w:bCs/>
      <w:sz w:val="18"/>
      <w:szCs w:val="18"/>
    </w:rPr>
  </w:style>
  <w:style w:type="character" w:customStyle="1" w:styleId="columnheadertext1">
    <w:name w:val="column_header_text1"/>
    <w:basedOn w:val="VarsaylanParagrafYazTipi"/>
    <w:rsid w:val="00F12115"/>
    <w:rPr>
      <w:rFonts w:ascii="Arial" w:hAnsi="Arial" w:cs="Arial" w:hint="default"/>
      <w:b/>
      <w:bCs/>
      <w:sz w:val="18"/>
      <w:szCs w:val="18"/>
    </w:rPr>
  </w:style>
  <w:style w:type="character" w:customStyle="1" w:styleId="rowheadertext1">
    <w:name w:val="row_header_text1"/>
    <w:basedOn w:val="VarsaylanParagrafYazTipi"/>
    <w:rsid w:val="00F12115"/>
    <w:rPr>
      <w:rFonts w:ascii="Arial" w:hAnsi="Arial" w:cs="Arial" w:hint="default"/>
      <w:b/>
      <w:bCs/>
      <w:sz w:val="18"/>
      <w:szCs w:val="18"/>
    </w:rPr>
  </w:style>
  <w:style w:type="character" w:customStyle="1" w:styleId="coursetext1">
    <w:name w:val="course_text1"/>
    <w:basedOn w:val="VarsaylanParagrafYazTipi"/>
    <w:rsid w:val="00F12115"/>
    <w:rPr>
      <w:rFonts w:ascii="Arial" w:hAnsi="Arial" w:cs="Arial" w:hint="default"/>
      <w:b w:val="0"/>
      <w:bCs w:val="0"/>
      <w:i w:val="0"/>
      <w:iCs w:val="0"/>
      <w:sz w:val="14"/>
      <w:szCs w:val="14"/>
    </w:rPr>
  </w:style>
  <w:style w:type="character" w:customStyle="1" w:styleId="lecturertext1">
    <w:name w:val="lecturer_text1"/>
    <w:basedOn w:val="VarsaylanParagrafYazTipi"/>
    <w:rsid w:val="00F12115"/>
    <w:rPr>
      <w:rFonts w:ascii="Arial" w:hAnsi="Arial" w:cs="Arial" w:hint="default"/>
      <w:b w:val="0"/>
      <w:bCs w:val="0"/>
      <w:i w:val="0"/>
      <w:iCs w:val="0"/>
      <w:sz w:val="14"/>
      <w:szCs w:val="14"/>
    </w:rPr>
  </w:style>
  <w:style w:type="character" w:customStyle="1" w:styleId="footertext1">
    <w:name w:val="footer_text1"/>
    <w:basedOn w:val="VarsaylanParagrafYazTipi"/>
    <w:rsid w:val="00F12115"/>
    <w:rPr>
      <w:rFonts w:ascii="Arial" w:hAnsi="Arial" w:cs="Arial" w:hint="default"/>
      <w:b w:val="0"/>
      <w:bC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ECAF-E839-431D-8D49-8F508F93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amettin çelebi</dc:creator>
  <cp:keywords/>
  <dc:description/>
  <cp:lastModifiedBy>hüsamettin çelebi</cp:lastModifiedBy>
  <cp:revision>29</cp:revision>
  <dcterms:created xsi:type="dcterms:W3CDTF">2026-01-21T12:13:00Z</dcterms:created>
  <dcterms:modified xsi:type="dcterms:W3CDTF">2026-01-22T15:28:00Z</dcterms:modified>
</cp:coreProperties>
</file>